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3/2020 vom 9. Februar 2021</w:t>
      </w:r>
    </w:p>
    <w:p>
      <w:r>
        <w:t>GE Cour de justice, 2021-02-09, FR</w:t>
      </w:r>
    </w:p>
    <w:p>
      <w:r>
        <w:rPr>
          <w:b/>
        </w:rPr>
        <w:t xml:space="preserve">Quelle: </w:t>
      </w:r>
      <w:r>
        <w:t>https://mcp.opencaselaw.ch/entscheid/ge_gerichte_PS_53_2020</w:t>
      </w:r>
    </w:p>
    <w:p>
      <w:r>
        <w:t>FR: GE_GERICHTE PS/53/2020 du 9 février 2021</w:t>
      </w:r>
    </w:p>
    <w:p>
      <w:r>
        <w:t>IT: GE_GERICHTE PS/53/2020 del 9 febbraio 2021</w:t>
      </w:r>
    </w:p>
    <w:p>
      <w:pPr>
        <w:pStyle w:val="Heading2"/>
      </w:pPr>
      <w:r>
        <w:t>Regeste</w:t>
      </w:r>
    </w:p>
    <w:p>
      <w:r>
        <w:t>EXPULSION(DROIT PÉNAL);IMPOSSIBILITÉ;RENVOI(DROIT DES ÉTRANGERS);RENVOI(DROIT DES RESSORTISSANTS ÉTRANGERS) | CP.66d; LEI.83; LEI.90; LPA.22; CPP.135</w:t>
      </w:r>
    </w:p>
    <w:p>
      <w:pPr>
        <w:pStyle w:val="Heading2"/>
      </w:pPr>
      <w:r>
        <w:t>Erwägungen</w:t>
      </w:r>
    </w:p>
    <w:p>
      <w:r>
        <w:rPr>
          <w:b/>
        </w:rPr>
        <w:t>E. 5</w:t>
      </w:r>
    </w:p>
    <w:p>
      <w:r>
        <w:t>Justifiée, la décision querellée sera donc confirmée.</w:t>
      </w:r>
    </w:p>
    <w:p>
      <w:r>
        <w:rPr>
          <w:b/>
        </w:rPr>
        <w:t>E. 6</w:t>
      </w:r>
    </w:p>
    <w:p>
      <w:r>
        <w:t>2. En l'espèce, la condition de l'indigence est acquise. Nonobstant l'issue de la cause, la présente affaire présentait à l'origine un problème de compétence de l'autorité de recours et, par-là, des difficultés juridiques propres à justifier l'intervention d'un avocat. La requête tendant à la désignation d'un avocat d'office sera, partant, admise. 6.3.1. La procédure étant ici close (art. 135 al. 2 CPP), des dépens seront alloués à l'avocat d'office, qui les a chiffrés et détaillés.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6.3.2. En l'espèce, l'indemnité requise, correspondant à 6h30 d'activité, n'apparaît pas excessive au regard du travail accompli, et sera ainsi fixée à CHF 1'300.-, augmentée de la TVA à 7.7% [CHF 100.10], soit CHF 1'400.10 au total. L'indemnité forfaitaire de 20% ne se justifie toutefois pas en instance de recours ( ACPR/762/2018 du 14 décembre 2018).</w:t>
      </w:r>
    </w:p>
    <w:p>
      <w:r>
        <w:rPr>
          <w:b/>
        </w:rPr>
        <w:t>E. 6.1</w:t>
      </w:r>
    </w:p>
    <w:p>
      <w:r>
        <w:t>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rrêt du Tribunal fédéral 1B_180/2018 du 18 juillet 2018 consid. 2.1 et les arrêts cités).</w:t>
      </w:r>
    </w:p>
    <w:p>
      <w:r>
        <w:rPr>
          <w:b/>
        </w:rPr>
        <w:t>E. 7</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